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9D" w:rsidRPr="00CD56BC" w:rsidRDefault="00D2499D" w:rsidP="00D24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CD56B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РОТОКОЛ</w:t>
      </w:r>
    </w:p>
    <w:p w:rsidR="00D2499D" w:rsidRPr="00CD56BC" w:rsidRDefault="00D2499D" w:rsidP="00D24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ЫХ СЛУШАНИЙ</w:t>
      </w:r>
    </w:p>
    <w:p w:rsidR="00D2499D" w:rsidRPr="00CD56BC" w:rsidRDefault="00902267" w:rsidP="00D24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несению дополнений в «Правила благоустройства</w:t>
      </w:r>
      <w:r w:rsidR="00996813" w:rsidRPr="009968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96813" w:rsidRPr="00A64FDC">
        <w:rPr>
          <w:rFonts w:ascii="Times New Roman" w:hAnsi="Times New Roman"/>
          <w:b/>
          <w:bCs/>
          <w:sz w:val="28"/>
          <w:szCs w:val="28"/>
        </w:rPr>
        <w:t>и санитарного содержания зданий</w:t>
      </w:r>
      <w:r w:rsidRPr="00CD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="002043BB" w:rsidRPr="00CD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Мерясовский</w:t>
      </w:r>
      <w:r w:rsidRPr="00CD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Баймакский район Республики Башкортостан»</w:t>
      </w:r>
      <w:r w:rsidR="00D2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.Б</w:t>
      </w:r>
      <w:bookmarkStart w:id="0" w:name="_GoBack"/>
      <w:bookmarkEnd w:id="0"/>
      <w:r w:rsidR="00D2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тигареево)</w:t>
      </w:r>
    </w:p>
    <w:p w:rsidR="00D2499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проведения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0.2017 </w:t>
      </w:r>
      <w:r w:rsidR="00B46C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 16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</w:t>
      </w:r>
    </w:p>
    <w:p w:rsidR="00D2499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публичных слушаний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дание </w:t>
      </w:r>
      <w:r w:rsidR="004415C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дома культуры с.</w:t>
      </w:r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о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 Баймакский район РБ, </w:t>
      </w:r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 по адресу:  453660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Б, Баймакский район, с. </w:t>
      </w:r>
      <w:r w:rsidR="00D205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о, ул. Р.Уметбаева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4415C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2499D" w:rsidRPr="00CD56BC" w:rsidRDefault="00D2499D" w:rsidP="00D2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уют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иссия, по проведению публичных слушаний утвержденная</w:t>
      </w:r>
      <w:r w:rsidRPr="00CD5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ы администрации сельского поселения </w:t>
      </w:r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№</w:t>
      </w:r>
      <w:r w:rsidR="00583564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687C8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564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12.09.2017</w:t>
      </w:r>
      <w:r w:rsidR="00583564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в составе: </w:t>
      </w:r>
    </w:p>
    <w:p w:rsidR="00D2499D" w:rsidRPr="00CD56BC" w:rsidRDefault="00D2499D" w:rsidP="00D2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едседатель комиссии – глава сельского поселения </w:t>
      </w:r>
      <w:r w:rsidR="002043BB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рясовский</w:t>
      </w:r>
      <w:r w:rsidR="00583564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сельсовет </w:t>
      </w: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 района</w:t>
      </w:r>
      <w:r w:rsidR="00A97E6B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аймакский район Республики Башкортостан </w:t>
      </w: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 </w:t>
      </w:r>
      <w:r w:rsidR="002043BB" w:rsidRPr="00CD56B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Хафизова Т.М</w:t>
      </w:r>
      <w:r w:rsidRPr="00CD56B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.</w:t>
      </w:r>
    </w:p>
    <w:p w:rsidR="00D2499D" w:rsidRPr="00CD56BC" w:rsidRDefault="00D2499D" w:rsidP="00D2499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Члены комиссии: </w:t>
      </w:r>
    </w:p>
    <w:p w:rsidR="00D2499D" w:rsidRPr="00CD56BC" w:rsidRDefault="00583564" w:rsidP="00D2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управляющая делами</w:t>
      </w:r>
      <w:r w:rsidR="00D2499D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и сельского поселения </w:t>
      </w:r>
      <w:r w:rsidR="002043BB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рясовский</w:t>
      </w:r>
      <w:r w:rsidR="00D2499D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</w:t>
      </w:r>
      <w:r w:rsidR="00A97E6B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 района Баймакский район Республики Башкортостан  </w:t>
      </w:r>
      <w:r w:rsidR="00D2499D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– </w:t>
      </w:r>
      <w:r w:rsidR="002043BB" w:rsidRPr="00CD56B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Абдрахимова Э.З.</w:t>
      </w:r>
    </w:p>
    <w:p w:rsidR="00D2499D" w:rsidRPr="00CD56BC" w:rsidRDefault="00D2499D" w:rsidP="00D2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="00583564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спектор 2 категории</w:t>
      </w: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– </w:t>
      </w:r>
      <w:r w:rsidR="00CD56BC" w:rsidRPr="00CD56B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Хасанов А.Ш.</w:t>
      </w:r>
    </w:p>
    <w:p w:rsidR="00CD56BC" w:rsidRPr="00CD56BC" w:rsidRDefault="00CD56BC" w:rsidP="00CD5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56BC">
        <w:rPr>
          <w:rFonts w:ascii="Times New Roman" w:hAnsi="Times New Roman" w:cs="Times New Roman"/>
          <w:sz w:val="24"/>
          <w:szCs w:val="24"/>
        </w:rPr>
        <w:t>-</w:t>
      </w: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епутат Совета сельского поселения Мерясовский сельсовет -</w:t>
      </w:r>
      <w:r w:rsidRPr="00CD56BC">
        <w:rPr>
          <w:rFonts w:ascii="Times New Roman" w:hAnsi="Times New Roman" w:cs="Times New Roman"/>
          <w:sz w:val="24"/>
          <w:szCs w:val="24"/>
        </w:rPr>
        <w:t xml:space="preserve"> Кинзябулатова Р.Р.</w:t>
      </w: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</w:p>
    <w:p w:rsidR="00D2499D" w:rsidRPr="00CD56BC" w:rsidRDefault="00D2499D" w:rsidP="00902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 </w:t>
      </w:r>
      <w:r w:rsidR="00583564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епутат Совета </w:t>
      </w:r>
      <w:r w:rsidR="00A97E6B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ельского поселения </w:t>
      </w:r>
      <w:r w:rsidR="002043BB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рясовский</w:t>
      </w:r>
      <w:r w:rsidR="00A97E6B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 муниципального  района Баймакский район Республики Башкортостан</w:t>
      </w:r>
      <w:r w:rsidR="00583564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седатель комиссии по развитию</w:t>
      </w: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83564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принимательства, земельным вопр</w:t>
      </w:r>
      <w:r w:rsidR="004415CC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583564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ам, благоустройству и экологии</w:t>
      </w: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- </w:t>
      </w:r>
      <w:r w:rsidR="00CD56BC" w:rsidRPr="00CD56B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Надербаев Р.Р.</w:t>
      </w:r>
    </w:p>
    <w:p w:rsidR="00D2499D" w:rsidRPr="00CD56BC" w:rsidRDefault="00D2499D" w:rsidP="00583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</w:p>
    <w:p w:rsidR="00D2499D" w:rsidRPr="00CD56BC" w:rsidRDefault="00D2499D" w:rsidP="0090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564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Совета </w:t>
      </w:r>
      <w:r w:rsidR="00A97E6B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ельского поселения </w:t>
      </w:r>
      <w:r w:rsidR="002043BB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рясовский</w:t>
      </w:r>
      <w:r w:rsidR="00A97E6B" w:rsidRPr="00CD56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овет муниципального  района Баймакский район Республики Башкортостан</w:t>
      </w:r>
      <w:r w:rsidR="00583564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осты</w:t>
      </w:r>
      <w:r w:rsidR="00A97E6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ов поселения</w:t>
      </w:r>
      <w:r w:rsidR="00583564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7E6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 организаций и учреждений</w:t>
      </w:r>
      <w:r w:rsidR="00583564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4EE8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и </w:t>
      </w:r>
      <w:r w:rsidR="00A97E6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рганизаций</w:t>
      </w:r>
      <w:r w:rsidR="004224D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7E6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4D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населения</w:t>
      </w:r>
      <w:r w:rsidR="00A97E6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="00A97E6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.</w:t>
      </w:r>
    </w:p>
    <w:p w:rsidR="00A97E6B" w:rsidRPr="00CD56BC" w:rsidRDefault="00A97E6B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99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информирования общественности: </w:t>
      </w:r>
    </w:p>
    <w:p w:rsidR="00A97E6B" w:rsidRPr="00CD56BC" w:rsidRDefault="00A97E6B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E6B" w:rsidRPr="00CD56BC" w:rsidRDefault="00FF4E60" w:rsidP="00CD5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D2499D" w:rsidRPr="00CD56BC">
        <w:rPr>
          <w:rFonts w:ascii="Times New Roman" w:hAnsi="Times New Roman" w:cs="Times New Roman"/>
          <w:sz w:val="24"/>
          <w:szCs w:val="24"/>
          <w:lang w:eastAsia="ru-RU"/>
        </w:rPr>
        <w:t>Материалы</w:t>
      </w:r>
      <w:r w:rsidR="00D2499D" w:rsidRPr="00CD56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по внесению дополнений в «Правила благоустройства </w:t>
      </w:r>
      <w:r w:rsidR="00996813" w:rsidRPr="00996813">
        <w:rPr>
          <w:rFonts w:ascii="Times New Roman" w:hAnsi="Times New Roman"/>
          <w:bCs/>
          <w:sz w:val="24"/>
          <w:szCs w:val="24"/>
        </w:rPr>
        <w:t>и санитарного содержания зданий</w:t>
      </w:r>
      <w:r w:rsidR="00996813" w:rsidRPr="009968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2267" w:rsidRPr="00996813">
        <w:rPr>
          <w:rFonts w:ascii="Times New Roman" w:hAnsi="Times New Roman" w:cs="Times New Roman"/>
          <w:sz w:val="24"/>
          <w:szCs w:val="24"/>
          <w:lang w:eastAsia="ru-RU"/>
        </w:rPr>
        <w:t>сельского</w:t>
      </w:r>
      <w:r w:rsidR="00CD56BC" w:rsidRPr="00996813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Мерясовский сельсо</w:t>
      </w:r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вет</w:t>
      </w:r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 </w:t>
      </w:r>
      <w:r w:rsidR="00280D1C" w:rsidRPr="00CD56BC">
        <w:rPr>
          <w:rFonts w:ascii="Times New Roman" w:hAnsi="Times New Roman" w:cs="Times New Roman"/>
          <w:sz w:val="24"/>
          <w:szCs w:val="24"/>
          <w:lang w:eastAsia="ru-RU"/>
        </w:rPr>
        <w:t>обнародованы на информационном стенде в здание администрации сельского поселения  по адресу</w:t>
      </w:r>
      <w:r w:rsidRPr="00CD56B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CD56B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ерясово, ул. А.Игибаева, д.1</w:t>
      </w:r>
      <w:r w:rsidRPr="00CD56BC">
        <w:rPr>
          <w:rFonts w:ascii="Times New Roman" w:hAnsi="Times New Roman" w:cs="Times New Roman"/>
          <w:sz w:val="24"/>
          <w:szCs w:val="24"/>
          <w:lang w:eastAsia="ru-RU"/>
        </w:rPr>
        <w:t>, на информационных стендах в населенном пунк</w:t>
      </w:r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те по адресу: с.Мерясово: ул.А.Игибаева, ул.М.Гафури, ул.С.Юлаева, д.Бахтигареево: ул.Таналык </w:t>
      </w:r>
      <w:r w:rsidR="00280D1C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D2499D" w:rsidRPr="00CD56BC">
        <w:rPr>
          <w:rFonts w:ascii="Times New Roman" w:hAnsi="Times New Roman" w:cs="Times New Roman"/>
          <w:sz w:val="24"/>
          <w:szCs w:val="24"/>
          <w:lang w:eastAsia="ru-RU"/>
        </w:rPr>
        <w:t>размещены</w:t>
      </w:r>
      <w:r w:rsidR="00280D1C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499D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в сети Интернет на  сайте </w:t>
      </w:r>
      <w:r w:rsidR="00C24EE8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</w:t>
      </w:r>
      <w:r w:rsidR="002043BB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C24EE8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</w:t>
      </w:r>
      <w:r w:rsidR="00A97E6B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A97E6B" w:rsidRPr="00CD56BC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_</w:t>
        </w:r>
        <w:r w:rsidR="00A97E6B" w:rsidRPr="00CD56BC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A97E6B" w:rsidRPr="00CD56BC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CD56BC" w:rsidRPr="00CD56BC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meryas</w:t>
        </w:r>
        <w:r w:rsidR="00A97E6B" w:rsidRPr="00CD56BC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A97E6B" w:rsidRPr="00CD56BC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F37DC0" w:rsidRPr="00CD56B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, </w:t>
      </w:r>
    </w:p>
    <w:p w:rsidR="00D2499D" w:rsidRPr="00CD56BC" w:rsidRDefault="00FF4E60" w:rsidP="00FF4E60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C24EE8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</w:t>
      </w: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о проведении публичных слушаний размещены </w:t>
      </w:r>
      <w:r w:rsidR="00280D1C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на информационном стенде в здание  сельского поселения</w:t>
      </w: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CD56B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ерясово, ул. А.Игибаева, д.1</w:t>
      </w:r>
      <w:r w:rsidR="00280D1C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и  размещено </w:t>
      </w:r>
      <w:r w:rsidR="00D2499D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в сети Интернет на сайте администрации </w:t>
      </w:r>
      <w:hyperlink r:id="rId8" w:history="1">
        <w:r w:rsidR="00D2499D" w:rsidRPr="00CD56BC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_</w:t>
        </w:r>
        <w:r w:rsidR="00D2499D" w:rsidRPr="00CD56BC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D2499D" w:rsidRPr="00CD56BC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CD56BC" w:rsidRPr="00CD56BC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meryas</w:t>
        </w:r>
        <w:r w:rsidR="00D2499D" w:rsidRPr="00CD56BC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D2499D" w:rsidRPr="00CD56BC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D2499D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</w:p>
    <w:p w:rsidR="00A97E6B" w:rsidRPr="00CD56BC" w:rsidRDefault="00A97E6B" w:rsidP="00F37DC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499D" w:rsidRPr="00D2054A" w:rsidRDefault="00902267" w:rsidP="00902267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7DC0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С материалами </w:t>
      </w:r>
      <w:r w:rsidR="00EE4C81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56BC">
        <w:rPr>
          <w:rFonts w:ascii="Times New Roman" w:hAnsi="Times New Roman" w:cs="Times New Roman"/>
          <w:sz w:val="24"/>
          <w:szCs w:val="24"/>
          <w:lang w:eastAsia="ru-RU"/>
        </w:rPr>
        <w:t>по внесению дополнений в «Правила благоустройства</w:t>
      </w:r>
      <w:r w:rsidR="00996813" w:rsidRPr="00996813">
        <w:rPr>
          <w:rFonts w:ascii="Times New Roman" w:hAnsi="Times New Roman"/>
          <w:bCs/>
          <w:sz w:val="24"/>
          <w:szCs w:val="24"/>
        </w:rPr>
        <w:t xml:space="preserve"> и санитарного содержания зданий</w:t>
      </w: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</w:t>
      </w:r>
      <w:r w:rsidR="00D2499D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все желающие </w:t>
      </w:r>
      <w:r w:rsidR="00EE4C81" w:rsidRPr="00CD56BC">
        <w:rPr>
          <w:rFonts w:ascii="Times New Roman" w:hAnsi="Times New Roman" w:cs="Times New Roman"/>
          <w:sz w:val="24"/>
          <w:szCs w:val="24"/>
          <w:lang w:eastAsia="ru-RU"/>
        </w:rPr>
        <w:t>ознакомились</w:t>
      </w:r>
      <w:r w:rsidR="00D2499D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96813">
        <w:rPr>
          <w:rFonts w:ascii="Times New Roman" w:hAnsi="Times New Roman" w:cs="Times New Roman"/>
          <w:sz w:val="24"/>
          <w:szCs w:val="24"/>
          <w:lang w:eastAsia="ru-RU"/>
        </w:rPr>
        <w:t>453660</w:t>
      </w:r>
      <w:r w:rsidR="00C24EE8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, РБ, Баймакский район, с. </w:t>
      </w:r>
      <w:r w:rsidR="002043BB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о</w:t>
      </w:r>
      <w:r w:rsidR="00996813">
        <w:rPr>
          <w:rFonts w:ascii="Times New Roman" w:hAnsi="Times New Roman" w:cs="Times New Roman"/>
          <w:sz w:val="24"/>
          <w:szCs w:val="24"/>
          <w:lang w:eastAsia="ru-RU"/>
        </w:rPr>
        <w:t>, ул. А.Игибаева, д.1</w:t>
      </w:r>
      <w:r w:rsidR="00EE4C81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(здание администрации сельского </w:t>
      </w:r>
      <w:r w:rsidR="00EE4C81" w:rsidRPr="00CD56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селения </w:t>
      </w:r>
      <w:r w:rsidR="002043BB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EE4C81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)</w:t>
      </w: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</w:t>
      </w:r>
      <w:r w:rsidR="00D2054A">
        <w:rPr>
          <w:rFonts w:ascii="Times New Roman" w:hAnsi="Times New Roman" w:cs="Times New Roman"/>
          <w:sz w:val="24"/>
          <w:szCs w:val="24"/>
          <w:lang w:eastAsia="ru-RU"/>
        </w:rPr>
        <w:t xml:space="preserve">циальном сайте администрации СП </w:t>
      </w:r>
      <w:r w:rsidR="00D2054A" w:rsidRPr="00D2054A">
        <w:rPr>
          <w:rFonts w:ascii="Times New Roman" w:hAnsi="Times New Roman" w:cs="Times New Roman"/>
          <w:b/>
          <w:sz w:val="24"/>
          <w:szCs w:val="24"/>
          <w:lang w:val="en-US" w:eastAsia="ru-RU"/>
        </w:rPr>
        <w:t>www</w:t>
      </w:r>
      <w:r w:rsidR="00D2054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D2054A" w:rsidRPr="00D2054A">
        <w:rPr>
          <w:rFonts w:ascii="Times New Roman" w:hAnsi="Times New Roman" w:cs="Times New Roman"/>
          <w:b/>
          <w:sz w:val="24"/>
          <w:szCs w:val="24"/>
          <w:lang w:val="en-US" w:eastAsia="ru-RU"/>
        </w:rPr>
        <w:t>meryas</w:t>
      </w:r>
      <w:r w:rsidR="00D2054A" w:rsidRPr="00D2054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D2054A" w:rsidRPr="00D2054A">
        <w:rPr>
          <w:rFonts w:ascii="Times New Roman" w:hAnsi="Times New Roman" w:cs="Times New Roman"/>
          <w:b/>
          <w:sz w:val="24"/>
          <w:szCs w:val="24"/>
          <w:lang w:val="en-US" w:eastAsia="ru-RU"/>
        </w:rPr>
        <w:t>ru</w:t>
      </w:r>
      <w:r w:rsidR="00D2054A" w:rsidRPr="00D2054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EE4C81" w:rsidRPr="00CD56BC" w:rsidRDefault="00D2499D" w:rsidP="00F37DC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56BC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 публичных слушаний</w:t>
      </w: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EE4C81" w:rsidRPr="00CD56BC" w:rsidRDefault="00EE4C81" w:rsidP="00F37DC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C81" w:rsidRPr="00CD56BC" w:rsidRDefault="00F37DC0" w:rsidP="00902267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Обсуждение </w:t>
      </w:r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внесения дополнений в «Правила благоустройства </w:t>
      </w:r>
      <w:r w:rsidR="00996813" w:rsidRPr="00996813">
        <w:rPr>
          <w:rFonts w:ascii="Times New Roman" w:hAnsi="Times New Roman"/>
          <w:bCs/>
          <w:sz w:val="24"/>
          <w:szCs w:val="24"/>
        </w:rPr>
        <w:t>и санитарного содержания зданий</w:t>
      </w:r>
      <w:r w:rsidR="00996813" w:rsidRPr="009968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>сельского</w:t>
      </w:r>
      <w:r w:rsidR="00996813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Мерясовский</w:t>
      </w:r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</w:t>
      </w:r>
      <w:r w:rsidRPr="00CD56B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EE4C81" w:rsidRPr="00CD56BC" w:rsidRDefault="00EE4C81" w:rsidP="00F37DC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CAB" w:rsidRPr="00CD56BC" w:rsidRDefault="003C6CAB" w:rsidP="00F37DC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499D" w:rsidRPr="00CD56BC" w:rsidRDefault="00FF4E60" w:rsidP="00F37DC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hAnsi="Times New Roman" w:cs="Times New Roman"/>
          <w:b/>
          <w:sz w:val="24"/>
          <w:szCs w:val="24"/>
          <w:lang w:eastAsia="ru-RU"/>
        </w:rPr>
        <w:t>Порядок проведения</w:t>
      </w:r>
      <w:r w:rsidR="00D2499D" w:rsidRPr="00CD56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убличных слушаний</w:t>
      </w:r>
      <w:r w:rsidR="00D2499D" w:rsidRPr="00CD56B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37DC0" w:rsidRPr="00CD56BC" w:rsidRDefault="00D2499D" w:rsidP="00902267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Выступление </w:t>
      </w:r>
      <w:r w:rsidR="003C5FCC" w:rsidRPr="00CD56BC">
        <w:rPr>
          <w:rFonts w:ascii="Times New Roman" w:hAnsi="Times New Roman" w:cs="Times New Roman"/>
          <w:sz w:val="24"/>
          <w:szCs w:val="24"/>
          <w:lang w:eastAsia="ru-RU"/>
        </w:rPr>
        <w:t>главы</w:t>
      </w: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r w:rsidR="002043BB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4415CC" w:rsidRPr="00CD56BC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 Баймакский район Республики Башкортостан</w:t>
      </w:r>
      <w:r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по представленному для рассмотрения </w:t>
      </w:r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>внесению дополнений в «Правила благоустройства</w:t>
      </w:r>
      <w:r w:rsidR="00996813" w:rsidRPr="00996813">
        <w:rPr>
          <w:rFonts w:ascii="Times New Roman" w:hAnsi="Times New Roman"/>
          <w:bCs/>
          <w:sz w:val="24"/>
          <w:szCs w:val="24"/>
        </w:rPr>
        <w:t xml:space="preserve"> и санитарного содержания зданий</w:t>
      </w:r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. 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представителей по представ</w:t>
      </w:r>
      <w:r w:rsidR="00F37DC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му для рассмотрения 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внесения дополнений в «Правила благоустройства </w:t>
      </w:r>
      <w:r w:rsidR="00996813" w:rsidRPr="00996813">
        <w:rPr>
          <w:rFonts w:ascii="Times New Roman" w:hAnsi="Times New Roman"/>
          <w:bCs/>
          <w:sz w:val="24"/>
          <w:szCs w:val="24"/>
        </w:rPr>
        <w:t>и санитарного содержания зданий</w:t>
      </w:r>
      <w:r w:rsidR="00996813" w:rsidRPr="009968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902267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</w:t>
      </w:r>
    </w:p>
    <w:p w:rsidR="00D2499D" w:rsidRPr="00CD56BC" w:rsidRDefault="00D2499D" w:rsidP="00D249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Рассмотрение вопросов и предложений участников публичных слушаний.</w:t>
      </w:r>
    </w:p>
    <w:p w:rsidR="004415CC" w:rsidRPr="00CD56BC" w:rsidRDefault="004415CC" w:rsidP="00D2499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5CC" w:rsidRPr="00CD56BC" w:rsidRDefault="004415CC" w:rsidP="00D2499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публичных слушаний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499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формации</w:t>
      </w:r>
      <w:r w:rsidR="004415C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публичных слушаний до 45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:rsidR="00D2499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ступления участников публичных слушаний до 10 минут;</w:t>
      </w:r>
    </w:p>
    <w:p w:rsidR="00D2499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ровести без перерыва.</w:t>
      </w:r>
    </w:p>
    <w:p w:rsidR="003C6CAB" w:rsidRPr="00CD56BC" w:rsidRDefault="003C6CAB" w:rsidP="003C6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CAB" w:rsidRPr="00CD56BC" w:rsidRDefault="003C6CAB" w:rsidP="003C6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а </w:t>
      </w:r>
      <w:r w:rsid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драхимова Э.З.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правляющая делами сельского поселения </w:t>
      </w:r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, ознакомила с повесткой дня, порядком проведения и регламентом публичных слушаний</w:t>
      </w:r>
      <w:r w:rsid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ила назначить председателем публичного слушания главу сельского поселения </w:t>
      </w:r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нова А.Ш.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ем публичных слушаний – инспектора 2 категории сельского поселения </w:t>
      </w:r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</w:t>
      </w:r>
      <w:r w:rsidR="009968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драхимова Э.З.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а проголосовать за предлагаемую повестку дня, порядок проведения и регламент публичных слушаний.</w:t>
      </w:r>
    </w:p>
    <w:p w:rsidR="003C6CAB" w:rsidRPr="00CD56BC" w:rsidRDefault="003C6CAB" w:rsidP="003C6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CAB" w:rsidRPr="00CD56BC" w:rsidRDefault="003C6CAB" w:rsidP="003C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3C6CAB" w:rsidRPr="00CD56BC" w:rsidRDefault="00D2054A" w:rsidP="003C6CAB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   единогласно  30</w:t>
      </w:r>
      <w:r w:rsidR="003C6CA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</w:t>
      </w:r>
    </w:p>
    <w:p w:rsidR="003C6CAB" w:rsidRPr="00CD56BC" w:rsidRDefault="003C6CAB" w:rsidP="003C6CAB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  0   чел.,</w:t>
      </w:r>
    </w:p>
    <w:p w:rsidR="003C6CAB" w:rsidRPr="00CD56BC" w:rsidRDefault="003C6CAB" w:rsidP="003C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   -    0  чел.,</w:t>
      </w:r>
    </w:p>
    <w:p w:rsidR="003C6CAB" w:rsidRPr="00CD56BC" w:rsidRDefault="003C6CAB" w:rsidP="003C6CA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CAB" w:rsidRPr="00CD56BC" w:rsidRDefault="003C6CAB" w:rsidP="003C6CA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принято единогласно.</w:t>
      </w:r>
    </w:p>
    <w:p w:rsidR="00D2499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CD56BC" w:rsidRDefault="003C6CAB" w:rsidP="003C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публичных слушаний</w:t>
      </w:r>
    </w:p>
    <w:p w:rsidR="003C6CAB" w:rsidRPr="00CD56BC" w:rsidRDefault="003C6CAB" w:rsidP="003C6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92E" w:rsidRPr="00CD56BC" w:rsidRDefault="00D2499D" w:rsidP="0090226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8792E"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92E"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ому порядку проведения публичных слушаний</w:t>
      </w:r>
      <w:r w:rsidR="003C6CAB"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37DC0" w:rsidRPr="00CD56BC" w:rsidRDefault="00D8792E" w:rsidP="0090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упил</w:t>
      </w:r>
      <w:r w:rsidR="004224D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CA8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C9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="00D37DA6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</w:t>
      </w:r>
      <w:r w:rsidR="00482C9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Баймакский район Республики Башкортостан</w:t>
      </w:r>
      <w:r w:rsidR="00984CA8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Т.М.Хафизова</w:t>
      </w:r>
      <w:r w:rsidR="00984CA8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н</w:t>
      </w:r>
      <w:r w:rsidR="003C5FC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ожил</w:t>
      </w:r>
      <w:r w:rsidR="003C5FC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ющим</w:t>
      </w:r>
      <w:r w:rsidR="00482C9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стоящ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убличные слушания проводятся в соответствии с Конституцией Российской Федерации</w:t>
      </w:r>
      <w:r w:rsidR="00280D1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</w:t>
      </w:r>
      <w:r w:rsidR="00A77DA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Башкортостан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7DC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Градостроительным кодексом РФ о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т 29.12.2004г.  №19</w:t>
      </w:r>
      <w:r w:rsidR="00F37DC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7DC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226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26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нституцией Российской Федерации, ч. 1 ст. 14 Федерального закона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</w:t>
      </w:r>
      <w:r w:rsidR="0090226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агоустройству территорий муниципальных образований, утвержденными Приказом от 27.12.2011 № 613 Министерства регионального развития Российской Федерации, методическими рекомендациями для подготовки правил благоустройства территорий поселений, городских округов, внутригородских районов утвержденными  Приказом Министерства строительства и жилищно-коммунального хозяйства Российской Федерации от 13.04.2017г. № 711/пр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4CA8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сельского поселения </w:t>
      </w:r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="003C5FC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 район РБ</w:t>
      </w:r>
      <w:r w:rsidR="00F37DC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,  «Положения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  о порядке организации и  проведени</w:t>
      </w:r>
      <w:r w:rsidR="00482C9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в сельском поселении </w:t>
      </w:r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6C4E6A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аймакский район Республики Башкортостан»</w:t>
      </w:r>
      <w:r w:rsidR="00F37DC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,   Решением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сельского поселения  №</w:t>
      </w:r>
      <w:r w:rsidR="0099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996813">
        <w:rPr>
          <w:rFonts w:ascii="Times New Roman" w:eastAsia="Times New Roman" w:hAnsi="Times New Roman" w:cs="Times New Roman"/>
          <w:sz w:val="24"/>
          <w:szCs w:val="24"/>
          <w:lang w:eastAsia="ru-RU"/>
        </w:rPr>
        <w:t>12.09.2017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</w:t>
      </w:r>
      <w:r w:rsidR="0090226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значении публичных слушаний по внесении дополнений в «Правила благоустройства </w:t>
      </w:r>
      <w:r w:rsidR="00996813" w:rsidRPr="00996813">
        <w:rPr>
          <w:rFonts w:ascii="Times New Roman" w:hAnsi="Times New Roman"/>
          <w:bCs/>
          <w:sz w:val="24"/>
          <w:szCs w:val="24"/>
        </w:rPr>
        <w:t>и санитарного содержания зданий</w:t>
      </w:r>
      <w:r w:rsidR="00996813" w:rsidRPr="009968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226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90226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</w:t>
      </w:r>
    </w:p>
    <w:p w:rsidR="00D2499D" w:rsidRPr="00CD56BC" w:rsidRDefault="00984CA8" w:rsidP="0090226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499D" w:rsidRPr="00CD56BC" w:rsidRDefault="00996813" w:rsidP="00996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Хафизова Т.М.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</w:t>
      </w:r>
      <w:r w:rsidR="00A321E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r w:rsidR="00482C9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инициатор публичных слушаний -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я сельского поселения </w:t>
      </w:r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1620B3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482C9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ймакский район </w:t>
      </w:r>
      <w:r w:rsidR="001620B3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7FC9" w:rsidRPr="00CD56BC" w:rsidRDefault="00D2499D" w:rsidP="00D3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и замечания в журнале предложений и замечаний </w:t>
      </w:r>
      <w:r w:rsidR="0090226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несении дополнений в «Правила благоустройства</w:t>
      </w:r>
      <w:r w:rsidR="00996813" w:rsidRPr="00996813">
        <w:rPr>
          <w:rFonts w:ascii="Times New Roman" w:hAnsi="Times New Roman"/>
          <w:bCs/>
          <w:sz w:val="24"/>
          <w:szCs w:val="24"/>
        </w:rPr>
        <w:t xml:space="preserve"> и санитарного содержания зданий</w:t>
      </w:r>
      <w:r w:rsidR="0090226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90226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</w:t>
      </w:r>
      <w:r w:rsidR="00482C9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фиксированы. </w:t>
      </w:r>
    </w:p>
    <w:p w:rsidR="00D2499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D6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8792E" w:rsidRPr="00CD56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D8792E" w:rsidRPr="00CD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8792E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упил </w:t>
      </w:r>
      <w:r w:rsidR="000C7FC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остоянной комиссии по развитию предпринимательства, земельным вопросам, благоустройству и экологии </w:t>
      </w:r>
      <w:r w:rsidR="0099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рбаев Р.Р.</w:t>
      </w:r>
      <w:r w:rsidR="00A321E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FC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епутат Совета </w:t>
      </w:r>
      <w:r w:rsidR="001620B3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A321E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="00A321EC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6C4E6A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Республики Башкортостан</w:t>
      </w:r>
      <w:r w:rsidR="000C7FC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ознакомил 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полнениями в «Правила благоустройства</w:t>
      </w:r>
      <w:r w:rsidR="00996813" w:rsidRPr="00996813">
        <w:rPr>
          <w:rFonts w:ascii="Times New Roman" w:hAnsi="Times New Roman"/>
          <w:bCs/>
          <w:sz w:val="24"/>
          <w:szCs w:val="24"/>
        </w:rPr>
        <w:t xml:space="preserve"> и санитарного содержания зданий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  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82D6D" w:rsidRPr="00CD56BC" w:rsidRDefault="00282D6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99D" w:rsidRPr="00CD56BC" w:rsidRDefault="00D8792E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b/>
          <w:szCs w:val="24"/>
          <w:lang w:val="en-US" w:eastAsia="ru-RU"/>
        </w:rPr>
        <w:t>III</w:t>
      </w:r>
      <w:r w:rsidRPr="00CD56BC">
        <w:rPr>
          <w:rFonts w:ascii="Times New Roman" w:eastAsia="Times New Roman" w:hAnsi="Times New Roman" w:cs="Times New Roman"/>
          <w:b/>
          <w:szCs w:val="24"/>
          <w:lang w:eastAsia="ru-RU"/>
        </w:rPr>
        <w:t>.</w:t>
      </w:r>
      <w:r w:rsidR="00D2499D"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CD56BC">
        <w:rPr>
          <w:rFonts w:ascii="Times New Roman" w:eastAsia="Times New Roman" w:hAnsi="Times New Roman" w:cs="Times New Roman"/>
          <w:szCs w:val="24"/>
          <w:lang w:eastAsia="ru-RU"/>
        </w:rPr>
        <w:t>В</w:t>
      </w:r>
      <w:r w:rsidR="00552CCF"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ыступили </w:t>
      </w:r>
      <w:r w:rsidR="00D2499D"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 участник</w:t>
      </w:r>
      <w:r w:rsidR="00552CCF" w:rsidRPr="00CD56BC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="00D2499D"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 публичных слушаний.</w:t>
      </w:r>
    </w:p>
    <w:p w:rsidR="00552CCF" w:rsidRPr="00CD56BC" w:rsidRDefault="00D2499D" w:rsidP="00D2499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    </w:t>
      </w:r>
    </w:p>
    <w:p w:rsidR="00E81769" w:rsidRPr="00CD56BC" w:rsidRDefault="00D2054A" w:rsidP="00E817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ырбаев С.М</w:t>
      </w:r>
      <w:r w:rsidR="00E81769" w:rsidRPr="009968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2CCF"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 д.Бахтигареево, он</w:t>
      </w:r>
      <w:r w:rsidR="00552CCF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ил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 дополнений в «Правила благоустройства</w:t>
      </w:r>
      <w:r w:rsidR="00996813" w:rsidRPr="00996813">
        <w:rPr>
          <w:rFonts w:ascii="Times New Roman" w:hAnsi="Times New Roman"/>
          <w:bCs/>
          <w:sz w:val="24"/>
          <w:szCs w:val="24"/>
        </w:rPr>
        <w:t xml:space="preserve"> и санитарного содержания зданий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</w:t>
      </w:r>
    </w:p>
    <w:p w:rsidR="00D8792E" w:rsidRPr="00CD56BC" w:rsidRDefault="00D2054A" w:rsidP="00E817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нтаев И.Р</w:t>
      </w:r>
      <w:r w:rsidR="00996813" w:rsidRPr="009968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769"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D8792E"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– </w:t>
      </w:r>
      <w:r w:rsidR="00D8792E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Совета Сельского поселения </w:t>
      </w:r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="00D8792E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. Он предложил принять</w:t>
      </w:r>
      <w:r w:rsidR="00F55A24" w:rsidRPr="00CD56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 дополнений в «Правила благоустройства </w:t>
      </w:r>
      <w:r w:rsidR="00996813" w:rsidRPr="00996813">
        <w:rPr>
          <w:rFonts w:ascii="Times New Roman" w:hAnsi="Times New Roman"/>
          <w:bCs/>
          <w:sz w:val="24"/>
          <w:szCs w:val="24"/>
        </w:rPr>
        <w:t>и санитарного содержания зданий</w:t>
      </w:r>
      <w:r w:rsidR="00996813" w:rsidRPr="009968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 </w:t>
      </w:r>
      <w:r w:rsidR="00D8792E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изменений</w:t>
      </w:r>
      <w:r w:rsidR="00D8792E" w:rsidRPr="00CD56BC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D8792E" w:rsidRPr="00CD56BC" w:rsidRDefault="00D8792E" w:rsidP="00D8792E">
      <w:pPr>
        <w:pStyle w:val="a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8792E" w:rsidRPr="00CD56BC" w:rsidRDefault="00D8792E" w:rsidP="00D8792E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держку предложения </w:t>
      </w:r>
      <w:r w:rsidR="00D2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антаева И.Р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05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ли </w:t>
      </w:r>
      <w:r w:rsidR="00D2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антаев Р.Г., Утарбаева Г.М</w:t>
      </w:r>
      <w:r w:rsidR="009968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05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054A" w:rsidRPr="00D2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54A">
        <w:rPr>
          <w:rFonts w:ascii="Times New Roman" w:eastAsia="Times New Roman" w:hAnsi="Times New Roman" w:cs="Times New Roman"/>
          <w:sz w:val="24"/>
          <w:szCs w:val="24"/>
          <w:lang w:eastAsia="ru-RU"/>
        </w:rPr>
        <w:t>Узянбаев</w:t>
      </w:r>
      <w:r w:rsidR="00D2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</w:t>
      </w:r>
    </w:p>
    <w:p w:rsidR="00D8792E" w:rsidRPr="00CD56BC" w:rsidRDefault="00D8792E" w:rsidP="00D8792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CD56BC" w:rsidRDefault="00D2499D" w:rsidP="00D8792E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редложение вынесено на голосование.</w:t>
      </w:r>
    </w:p>
    <w:p w:rsidR="00665E61" w:rsidRPr="00CD56BC" w:rsidRDefault="00665E61" w:rsidP="00D8792E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E61" w:rsidRPr="00CD56BC" w:rsidRDefault="00E81769" w:rsidP="00E817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 дополнений в «Правила благоустройства</w:t>
      </w:r>
      <w:r w:rsidR="00996813" w:rsidRPr="00996813">
        <w:rPr>
          <w:rFonts w:ascii="Times New Roman" w:hAnsi="Times New Roman"/>
          <w:bCs/>
          <w:sz w:val="24"/>
          <w:szCs w:val="24"/>
        </w:rPr>
        <w:t xml:space="preserve"> и санитарного содержания зданий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</w:t>
      </w:r>
      <w:r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665E61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без изменений. </w:t>
      </w:r>
    </w:p>
    <w:p w:rsidR="00665E61" w:rsidRPr="00CD56BC" w:rsidRDefault="00665E61" w:rsidP="00D8792E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Cs w:val="24"/>
          <w:lang w:eastAsia="ru-RU"/>
        </w:rPr>
        <w:t>Голосовали:</w:t>
      </w:r>
    </w:p>
    <w:p w:rsidR="00D2499D" w:rsidRPr="00CD56BC" w:rsidRDefault="00D2499D" w:rsidP="00D2499D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за </w:t>
      </w:r>
      <w:r w:rsidRPr="00CD56BC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-    единогласно  </w:t>
      </w:r>
      <w:r w:rsidR="00D2054A">
        <w:rPr>
          <w:rFonts w:ascii="Times New Roman" w:eastAsia="Times New Roman" w:hAnsi="Times New Roman" w:cs="Times New Roman"/>
          <w:szCs w:val="24"/>
          <w:lang w:eastAsia="ru-RU"/>
        </w:rPr>
        <w:t>30</w:t>
      </w:r>
      <w:r w:rsidR="00D8792E"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CD56BC">
        <w:rPr>
          <w:rFonts w:ascii="Times New Roman" w:eastAsia="Times New Roman" w:hAnsi="Times New Roman" w:cs="Times New Roman"/>
          <w:szCs w:val="24"/>
          <w:lang w:eastAsia="ru-RU"/>
        </w:rPr>
        <w:t>чел.,</w:t>
      </w:r>
    </w:p>
    <w:p w:rsidR="00D2499D" w:rsidRPr="00CD56BC" w:rsidRDefault="00D2499D" w:rsidP="00D2499D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Cs w:val="24"/>
          <w:lang w:eastAsia="ru-RU"/>
        </w:rPr>
        <w:t>Против</w:t>
      </w:r>
      <w:r w:rsidRPr="00CD56BC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-   0   чел.,</w:t>
      </w:r>
    </w:p>
    <w:p w:rsidR="00D2499D" w:rsidRPr="00CD56BC" w:rsidRDefault="00282D6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Cs w:val="24"/>
          <w:lang w:eastAsia="ru-RU"/>
        </w:rPr>
        <w:t>Воздержалось    -    0  чел.</w:t>
      </w:r>
    </w:p>
    <w:p w:rsidR="00D8792E" w:rsidRPr="00CD56BC" w:rsidRDefault="00D8792E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CD56BC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Cs w:val="24"/>
          <w:lang w:eastAsia="ru-RU"/>
        </w:rPr>
        <w:t>Предложение принято единогласно.</w:t>
      </w:r>
    </w:p>
    <w:p w:rsidR="00D2499D" w:rsidRPr="00CD56BC" w:rsidRDefault="00D2499D" w:rsidP="007E706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    </w:t>
      </w:r>
    </w:p>
    <w:p w:rsidR="0016259B" w:rsidRPr="00CD56BC" w:rsidRDefault="00D2499D" w:rsidP="00D2499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CD56BC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   </w:t>
      </w:r>
      <w:r w:rsidR="00D8792E" w:rsidRPr="00CD56BC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Решение </w:t>
      </w:r>
    </w:p>
    <w:p w:rsidR="00665E61" w:rsidRPr="00CD56BC" w:rsidRDefault="00665E61" w:rsidP="00D2499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Cs w:val="24"/>
          <w:lang w:eastAsia="hi-IN" w:bidi="hi-IN"/>
        </w:rPr>
      </w:pPr>
    </w:p>
    <w:p w:rsidR="00D2499D" w:rsidRPr="00CD56BC" w:rsidRDefault="00D2499D" w:rsidP="00E8176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1. Публичные слушания по </w:t>
      </w:r>
      <w:r w:rsidR="00E81769"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несению дополнений в «Правила благоустройства</w:t>
      </w:r>
      <w:r w:rsidR="00996813" w:rsidRPr="00996813">
        <w:rPr>
          <w:rFonts w:ascii="Times New Roman" w:hAnsi="Times New Roman"/>
          <w:bCs/>
          <w:sz w:val="24"/>
          <w:szCs w:val="24"/>
        </w:rPr>
        <w:t xml:space="preserve"> и санитарного содержания зданий</w:t>
      </w:r>
      <w:r w:rsidR="00E81769"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ельского поселения </w:t>
      </w:r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E81769"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ельсовет муниципального района Баймакский район Республики Башкортостан» </w:t>
      </w:r>
      <w:r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читать состоявшимися. </w:t>
      </w:r>
    </w:p>
    <w:p w:rsidR="00F55A24" w:rsidRPr="00CD56BC" w:rsidRDefault="00D2499D" w:rsidP="00E817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комендовать главе </w:t>
      </w:r>
      <w:r w:rsidR="00665E61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="00665E61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</w:t>
      </w:r>
      <w:r w:rsidR="00F771C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ться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есением  дополнений в «Правила благоустройства</w:t>
      </w:r>
      <w:r w:rsidR="00996813" w:rsidRPr="00996813">
        <w:rPr>
          <w:rFonts w:ascii="Times New Roman" w:hAnsi="Times New Roman"/>
          <w:bCs/>
          <w:sz w:val="24"/>
          <w:szCs w:val="24"/>
        </w:rPr>
        <w:t xml:space="preserve"> и санитарного содержания зданий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</w:t>
      </w:r>
      <w:r w:rsidR="00E81769" w:rsidRPr="00CD56BC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F771C7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изменений.</w:t>
      </w:r>
    </w:p>
    <w:p w:rsidR="00D2499D" w:rsidRPr="00CD56BC" w:rsidRDefault="00D2499D" w:rsidP="00E8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A24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229E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главе сельского поселения н</w:t>
      </w:r>
      <w:r w:rsidR="00F55A24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ить 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е дополнения в «Правила благоустройства</w:t>
      </w:r>
      <w:r w:rsidR="00996813" w:rsidRPr="00996813">
        <w:rPr>
          <w:rFonts w:ascii="Times New Roman" w:hAnsi="Times New Roman"/>
          <w:bCs/>
          <w:sz w:val="24"/>
          <w:szCs w:val="24"/>
        </w:rPr>
        <w:t xml:space="preserve"> и санитарного содержания зданий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E81769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</w:t>
      </w:r>
      <w:r w:rsidR="00F55A24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E61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т сельского поселения </w:t>
      </w:r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="00665E61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 Республики Башкортостан 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665E61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.</w:t>
      </w:r>
    </w:p>
    <w:p w:rsidR="009229E9" w:rsidRPr="00CD56BC" w:rsidRDefault="009229E9" w:rsidP="00E8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Результаты публичных слушаний  оформить Заключением </w:t>
      </w:r>
      <w:r w:rsidR="002412E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убличных слушаний.</w:t>
      </w:r>
    </w:p>
    <w:p w:rsidR="00D2499D" w:rsidRPr="00CD56BC" w:rsidRDefault="009229E9" w:rsidP="00E8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5.Заключение</w:t>
      </w:r>
      <w:r w:rsidR="002412E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убличных слушаний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публичных слушаний по </w:t>
      </w:r>
      <w:r w:rsidR="00E81769"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несению дополнений в «Правила благоустройства </w:t>
      </w:r>
      <w:r w:rsidR="00996813" w:rsidRPr="00996813">
        <w:rPr>
          <w:rFonts w:ascii="Times New Roman" w:hAnsi="Times New Roman"/>
          <w:bCs/>
          <w:sz w:val="24"/>
          <w:szCs w:val="24"/>
        </w:rPr>
        <w:t>и санитарного содержания зданий</w:t>
      </w:r>
      <w:r w:rsidR="00996813" w:rsidRPr="009968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1769"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ельского поселения </w:t>
      </w:r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E81769"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ельсовет муниципального района Баймакский район Республики Башкортостан» 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 официальном сайте сельского  поселения </w:t>
      </w:r>
      <w:r w:rsidR="002043BB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ясовский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665E61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аймакский район Республики Башкортостан </w:t>
      </w:r>
      <w:hyperlink r:id="rId9" w:history="1">
        <w:r w:rsidR="00D2499D" w:rsidRPr="00CD56B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</w:t>
        </w:r>
        <w:r w:rsidR="00D2499D" w:rsidRPr="00CD56B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D2499D" w:rsidRPr="00CD56B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CD56B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eryas</w:t>
        </w:r>
        <w:r w:rsidR="00D2499D" w:rsidRPr="00CD56B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D2499D" w:rsidRPr="00CD56B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E81769" w:rsidRPr="00CD56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специальная вкладка «Городская среда»)</w:t>
      </w:r>
      <w:r w:rsidR="00A77DA0" w:rsidRPr="00CD56BC">
        <w:rPr>
          <w:rFonts w:ascii="Times New Roman" w:hAnsi="Times New Roman" w:cs="Times New Roman"/>
          <w:sz w:val="24"/>
          <w:szCs w:val="24"/>
        </w:rPr>
        <w:t xml:space="preserve"> и обнародовать на информационном стенде сельского поселения</w:t>
      </w:r>
      <w:r w:rsidR="00D2499D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9229E9" w:rsidRPr="00CD56BC" w:rsidRDefault="009229E9" w:rsidP="00E8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ключение</w:t>
      </w:r>
      <w:r w:rsidR="002412E0"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убличных слушаний </w:t>
      </w: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Протокол публичных слушаний по </w:t>
      </w:r>
      <w:r w:rsidR="00E81769"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несению дополнений в «Правила благоустройства </w:t>
      </w:r>
      <w:r w:rsidR="00996813" w:rsidRPr="00996813">
        <w:rPr>
          <w:rFonts w:ascii="Times New Roman" w:hAnsi="Times New Roman"/>
          <w:bCs/>
          <w:sz w:val="24"/>
          <w:szCs w:val="24"/>
        </w:rPr>
        <w:t>и санитарного содержания зданий</w:t>
      </w:r>
      <w:r w:rsidR="00996813" w:rsidRPr="009968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1769"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ельского поселения </w:t>
      </w:r>
      <w:r w:rsidR="00CD56BC" w:rsidRPr="00CD56BC">
        <w:rPr>
          <w:rFonts w:ascii="Times New Roman" w:hAnsi="Times New Roman" w:cs="Times New Roman"/>
          <w:sz w:val="24"/>
          <w:szCs w:val="24"/>
          <w:lang w:eastAsia="ru-RU"/>
        </w:rPr>
        <w:t>Мерясовский</w:t>
      </w:r>
      <w:r w:rsidR="00E81769" w:rsidRPr="00CD56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ельсовет муниципального района Баймакский район Республики Башкортостан» </w:t>
      </w:r>
      <w:r w:rsidR="00951DA0" w:rsidRPr="00CD56BC">
        <w:rPr>
          <w:rFonts w:ascii="Times New Roman" w:hAnsi="Times New Roman" w:cs="Times New Roman"/>
          <w:sz w:val="24"/>
          <w:szCs w:val="24"/>
          <w:lang w:eastAsia="ru-RU"/>
        </w:rPr>
        <w:t>являются  обязательными приложениями к  указанным проектам.</w:t>
      </w:r>
    </w:p>
    <w:p w:rsidR="00D2499D" w:rsidRPr="00CD56BC" w:rsidRDefault="00D2499D" w:rsidP="00E817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D2499D" w:rsidRPr="00CD56BC" w:rsidRDefault="00D2499D" w:rsidP="00E8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публичные слушания объявляются закрытыми. </w:t>
      </w:r>
    </w:p>
    <w:p w:rsidR="00D2499D" w:rsidRPr="00CD56BC" w:rsidRDefault="00D2499D" w:rsidP="00E817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CD56BC" w:rsidRDefault="00D2499D" w:rsidP="00D249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CD56BC" w:rsidRDefault="00D2499D" w:rsidP="00D249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499D" w:rsidRPr="00996813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публичных слушаний     __________        </w:t>
      </w:r>
      <w:r w:rsidR="00996813" w:rsidRPr="0099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М.Хафизова</w:t>
      </w:r>
    </w:p>
    <w:p w:rsidR="00D2499D" w:rsidRPr="00996813" w:rsidRDefault="00D2499D" w:rsidP="00D249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14F" w:rsidRPr="00996813" w:rsidRDefault="00D2499D" w:rsidP="00241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ретарь публичных слушаний           _________         </w:t>
      </w:r>
      <w:r w:rsidR="00996813" w:rsidRPr="0099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Ш.Хасанов</w:t>
      </w:r>
    </w:p>
    <w:p w:rsidR="002412E0" w:rsidRPr="00996813" w:rsidRDefault="002412E0" w:rsidP="00241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2E0" w:rsidRPr="00996813" w:rsidRDefault="002412E0" w:rsidP="00241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_</w:t>
      </w:r>
      <w:r w:rsidR="00996813" w:rsidRPr="0099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 Э.З.Абдрахимова</w:t>
      </w:r>
    </w:p>
    <w:p w:rsidR="00996813" w:rsidRPr="00996813" w:rsidRDefault="00996813" w:rsidP="00241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2E0" w:rsidRPr="00996813" w:rsidRDefault="002412E0" w:rsidP="00241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  <w:r w:rsidR="00996813" w:rsidRPr="0099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 Р.Р.Кинзябулатова</w:t>
      </w:r>
    </w:p>
    <w:p w:rsidR="00996813" w:rsidRPr="00996813" w:rsidRDefault="00996813" w:rsidP="00241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2E0" w:rsidRPr="00996813" w:rsidRDefault="002412E0" w:rsidP="00241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13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996813" w:rsidRPr="00996813">
        <w:rPr>
          <w:rFonts w:ascii="Times New Roman" w:hAnsi="Times New Roman" w:cs="Times New Roman"/>
          <w:b/>
          <w:sz w:val="24"/>
          <w:szCs w:val="24"/>
        </w:rPr>
        <w:t xml:space="preserve">_____________________   Р.Р.Надербаев </w:t>
      </w:r>
    </w:p>
    <w:sectPr w:rsidR="002412E0" w:rsidRPr="00996813" w:rsidSect="002043B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631"/>
    <w:multiLevelType w:val="hybridMultilevel"/>
    <w:tmpl w:val="1422E0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167CE0"/>
    <w:multiLevelType w:val="hybridMultilevel"/>
    <w:tmpl w:val="BF8AA47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F3529"/>
    <w:multiLevelType w:val="hybridMultilevel"/>
    <w:tmpl w:val="2252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E35F0"/>
    <w:multiLevelType w:val="hybridMultilevel"/>
    <w:tmpl w:val="66DE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25737"/>
    <w:multiLevelType w:val="hybridMultilevel"/>
    <w:tmpl w:val="FF40DBB4"/>
    <w:lvl w:ilvl="0" w:tplc="FE56B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D534CA"/>
    <w:multiLevelType w:val="hybridMultilevel"/>
    <w:tmpl w:val="D39E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57628"/>
    <w:multiLevelType w:val="hybridMultilevel"/>
    <w:tmpl w:val="0D38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C20BDA"/>
    <w:rsid w:val="0001614F"/>
    <w:rsid w:val="000C7FC9"/>
    <w:rsid w:val="001620B3"/>
    <w:rsid w:val="0016259B"/>
    <w:rsid w:val="002043BB"/>
    <w:rsid w:val="002412E0"/>
    <w:rsid w:val="00280D1C"/>
    <w:rsid w:val="00282D6D"/>
    <w:rsid w:val="003C5FCC"/>
    <w:rsid w:val="003C6CAB"/>
    <w:rsid w:val="00401633"/>
    <w:rsid w:val="004224D0"/>
    <w:rsid w:val="004415CC"/>
    <w:rsid w:val="00482C9B"/>
    <w:rsid w:val="004F0B47"/>
    <w:rsid w:val="004F0EC3"/>
    <w:rsid w:val="00552CCF"/>
    <w:rsid w:val="00583564"/>
    <w:rsid w:val="00663620"/>
    <w:rsid w:val="00665E61"/>
    <w:rsid w:val="00680E67"/>
    <w:rsid w:val="00687C8B"/>
    <w:rsid w:val="00695001"/>
    <w:rsid w:val="006A4BC0"/>
    <w:rsid w:val="006C4E6A"/>
    <w:rsid w:val="006E3838"/>
    <w:rsid w:val="0070316F"/>
    <w:rsid w:val="007E7060"/>
    <w:rsid w:val="00884404"/>
    <w:rsid w:val="00902267"/>
    <w:rsid w:val="00920EF4"/>
    <w:rsid w:val="009229E9"/>
    <w:rsid w:val="00951DA0"/>
    <w:rsid w:val="00984CA8"/>
    <w:rsid w:val="00996813"/>
    <w:rsid w:val="00A321EC"/>
    <w:rsid w:val="00A77DA0"/>
    <w:rsid w:val="00A97E6B"/>
    <w:rsid w:val="00B46CE8"/>
    <w:rsid w:val="00BD0B07"/>
    <w:rsid w:val="00BF2B73"/>
    <w:rsid w:val="00C20BDA"/>
    <w:rsid w:val="00C24EE8"/>
    <w:rsid w:val="00CD56BC"/>
    <w:rsid w:val="00D2054A"/>
    <w:rsid w:val="00D2499D"/>
    <w:rsid w:val="00D37DA6"/>
    <w:rsid w:val="00D8792E"/>
    <w:rsid w:val="00E81769"/>
    <w:rsid w:val="00EE4C81"/>
    <w:rsid w:val="00EF4BC1"/>
    <w:rsid w:val="00F37DC0"/>
    <w:rsid w:val="00F55A24"/>
    <w:rsid w:val="00F771C7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6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950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50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50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50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500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00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37DC0"/>
    <w:pPr>
      <w:spacing w:after="0" w:line="240" w:lineRule="auto"/>
    </w:pPr>
  </w:style>
  <w:style w:type="paragraph" w:styleId="ac">
    <w:name w:val="Normal (Web)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6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950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50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50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50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500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00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37DC0"/>
    <w:pPr>
      <w:spacing w:after="0" w:line="240" w:lineRule="auto"/>
    </w:pPr>
  </w:style>
  <w:style w:type="paragraph" w:styleId="ac">
    <w:name w:val="Normal (Web)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www.adm.dobroe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_www.adm.dobr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_www.adm.dobro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18E9-0ABB-4B60-B1E6-B0D1CF7A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ryasSP</cp:lastModifiedBy>
  <cp:revision>15</cp:revision>
  <cp:lastPrinted>2016-02-09T04:17:00Z</cp:lastPrinted>
  <dcterms:created xsi:type="dcterms:W3CDTF">2016-02-09T04:18:00Z</dcterms:created>
  <dcterms:modified xsi:type="dcterms:W3CDTF">2017-10-16T05:04:00Z</dcterms:modified>
</cp:coreProperties>
</file>